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42B0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4B1BE8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4B1BE8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4B1BE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4B1BE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4B1BE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4B1BE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4B1BE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4B1BE8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4B1BE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4B1BE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4B1BE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4B1BE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4B1BE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42B0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4B1BE8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4B1BE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4B1BE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4B1BE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4B1BE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4B1BE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4B1BE8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4B1BE8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4B1BE8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B1BE8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4B1BE8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4B1BE8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4B1BE8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4B1BE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4B1BE8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4B1BE8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4B1BE8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204184" w:rsidRPr="004B1BE8">
        <w:rPr>
          <w:rFonts w:ascii="GHEA Grapalat" w:hAnsi="GHEA Grapalat" w:cs="Sylfaen"/>
          <w:b/>
          <w:szCs w:val="18"/>
          <w:u w:val="single"/>
          <w:lang w:val="hy-AM"/>
        </w:rPr>
        <w:t>7</w:t>
      </w:r>
      <w:r w:rsidR="007C4D08" w:rsidRPr="004B1BE8">
        <w:rPr>
          <w:rFonts w:ascii="GHEA Grapalat" w:hAnsi="GHEA Grapalat" w:cs="Sylfaen"/>
          <w:b/>
          <w:szCs w:val="18"/>
          <w:u w:val="single"/>
          <w:lang w:val="hy-AM"/>
        </w:rPr>
        <w:t>3</w:t>
      </w:r>
      <w:r w:rsidR="004D0CAC" w:rsidRPr="004B1BE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204184" w:rsidRPr="004B1BE8">
        <w:rPr>
          <w:rFonts w:ascii="GHEA Grapalat" w:hAnsi="GHEA Grapalat" w:cs="Sylfaen"/>
          <w:b/>
          <w:szCs w:val="18"/>
          <w:u w:val="single"/>
          <w:lang w:val="hy-AM"/>
        </w:rPr>
        <w:t>–</w:t>
      </w:r>
      <w:r w:rsidR="008B70A8" w:rsidRPr="004B1BE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204184" w:rsidRPr="004B1BE8" w:rsidRDefault="00204184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</w:p>
    <w:p w:rsidR="00204184" w:rsidRPr="004B1BE8" w:rsidRDefault="00204184" w:rsidP="00204184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B1BE8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 ՀԱՄԱՅՆՔԻ  ԱՎԱԳԱՆՈՒ 2023 ԹՎԱԿԱՆԻ ՆՈՅԵՄԲԵՐԻ 14-Ի  N  231-Ա ՈՐՈՇՄԱՆ ՄԵՋ ՓՈՓՈԽՈՒԹՅՈՒՆ ԿԱՏԱՐԵԼՈՒ ՄԱՍԻՆ</w:t>
      </w:r>
    </w:p>
    <w:p w:rsidR="00204184" w:rsidRPr="004B1BE8" w:rsidRDefault="00204184" w:rsidP="00204184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B1BE8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204184" w:rsidRPr="004B1BE8" w:rsidRDefault="00204184" w:rsidP="00204184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B1BE8">
        <w:rPr>
          <w:rFonts w:ascii="GHEA Grapalat" w:hAnsi="GHEA Grapalat"/>
          <w:sz w:val="22"/>
          <w:szCs w:val="22"/>
          <w:lang w:val="hy-AM"/>
        </w:rPr>
        <w:t xml:space="preserve">     Ղեկավարվելով «Նորմատիվ իրավական ակտերի մասին»  օրենքի 33-րդ հոդվածի  1-ին մասի 2-րդ  կետով, 34-րդ հոդվածի 1-ին և 2-րդ մասերով՝ </w:t>
      </w:r>
      <w:r w:rsidRPr="004B1BE8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</w:t>
      </w:r>
      <w:r w:rsidRPr="004B1BE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1BE8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204184" w:rsidRPr="004B1BE8" w:rsidRDefault="00204184" w:rsidP="00204184">
      <w:pPr>
        <w:pStyle w:val="af"/>
        <w:numPr>
          <w:ilvl w:val="0"/>
          <w:numId w:val="44"/>
        </w:numPr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4B1BE8">
        <w:rPr>
          <w:rFonts w:ascii="GHEA Grapalat" w:hAnsi="GHEA Grapalat"/>
          <w:lang w:val="hy-AM"/>
        </w:rPr>
        <w:t xml:space="preserve">Հայաստանի Հանրապետության Շիրակի մարզի Գյումրի  համայնքի ավագանու 2023 թվականի նոյեմբերի 14-ի «Հայաստանի Հանրապետության Շիրակի մարզի Գյումրի համայնքի սեփականություն հանդիսացող հանրային բնակելի ֆոնդի տների պահպանման ու սպասարկման համար զբաղեցրած հողամասերը ուղղակի վաճառքի միջոցով օտարելու մասին»  N 231-Ա որոշման  մեջ կատարել   հետևյալ փոփոխությունը.                                                       </w:t>
      </w:r>
    </w:p>
    <w:p w:rsidR="00204184" w:rsidRPr="004B1BE8" w:rsidRDefault="00204184" w:rsidP="00204184">
      <w:pPr>
        <w:pStyle w:val="af"/>
        <w:numPr>
          <w:ilvl w:val="0"/>
          <w:numId w:val="4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4B1BE8">
        <w:rPr>
          <w:rFonts w:ascii="GHEA Grapalat" w:hAnsi="GHEA Grapalat"/>
          <w:lang w:val="hy-AM"/>
        </w:rPr>
        <w:t>որոշման  հավելվածի 1-ին կետի 3-րդ սյունակից հանել՝  «Հրանուշ Երվանդի» բառերը:</w:t>
      </w:r>
    </w:p>
    <w:p w:rsidR="00204184" w:rsidRPr="004B1BE8" w:rsidRDefault="00204184" w:rsidP="00204184">
      <w:pPr>
        <w:pStyle w:val="af"/>
        <w:numPr>
          <w:ilvl w:val="0"/>
          <w:numId w:val="44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4B1BE8">
        <w:rPr>
          <w:rFonts w:ascii="GHEA Grapalat" w:hAnsi="GHEA Grapalat"/>
          <w:lang w:val="hy-AM"/>
        </w:rPr>
        <w:t>Սույն որոշումն ուժի մեջ է մտնում հրապարակմանը հաջորդող օրվանից:</w:t>
      </w:r>
    </w:p>
    <w:p w:rsidR="00204184" w:rsidRPr="004B1BE8" w:rsidRDefault="00204184" w:rsidP="00204184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D62CF" w:rsidRPr="004B1BE8" w:rsidRDefault="00ED62CF" w:rsidP="00ED62CF">
      <w:pPr>
        <w:jc w:val="center"/>
        <w:rPr>
          <w:rFonts w:ascii="GHEA Grapalat" w:hAnsi="GHEA Grapalat"/>
          <w:b/>
          <w:noProof/>
          <w:sz w:val="22"/>
          <w:szCs w:val="22"/>
        </w:rPr>
      </w:pPr>
      <w:r w:rsidRPr="004B1BE8">
        <w:rPr>
          <w:rFonts w:ascii="GHEA Grapalat" w:hAnsi="GHEA Grapalat"/>
          <w:b/>
          <w:noProof/>
          <w:sz w:val="22"/>
          <w:lang w:val="hy-AM"/>
        </w:rPr>
        <w:t>Կողմ (</w:t>
      </w:r>
      <w:r w:rsidRPr="004B1BE8">
        <w:rPr>
          <w:rFonts w:ascii="GHEA Grapalat" w:hAnsi="GHEA Grapalat"/>
          <w:b/>
          <w:noProof/>
          <w:sz w:val="22"/>
        </w:rPr>
        <w:t>28</w:t>
      </w:r>
      <w:r w:rsidRPr="004B1BE8">
        <w:rPr>
          <w:rFonts w:ascii="GHEA Grapalat" w:hAnsi="GHEA Grapalat"/>
          <w:b/>
          <w:noProof/>
          <w:sz w:val="22"/>
          <w:lang w:val="hy-AM"/>
        </w:rPr>
        <w:t xml:space="preserve">)                                   </w:t>
      </w:r>
      <w:r w:rsidRPr="004B1BE8">
        <w:rPr>
          <w:rFonts w:ascii="GHEA Grapalat" w:hAnsi="GHEA Grapalat"/>
          <w:b/>
          <w:noProof/>
          <w:sz w:val="22"/>
        </w:rPr>
        <w:t xml:space="preserve">   </w:t>
      </w:r>
      <w:r w:rsidRPr="004B1BE8">
        <w:rPr>
          <w:rFonts w:ascii="GHEA Grapalat" w:hAnsi="GHEA Grapalat"/>
          <w:b/>
          <w:noProof/>
          <w:sz w:val="22"/>
          <w:lang w:val="hy-AM"/>
        </w:rPr>
        <w:t>Դեմ (</w:t>
      </w:r>
      <w:r w:rsidRPr="004B1BE8">
        <w:rPr>
          <w:rFonts w:ascii="GHEA Grapalat" w:hAnsi="GHEA Grapalat"/>
          <w:b/>
          <w:noProof/>
          <w:sz w:val="22"/>
        </w:rPr>
        <w:t>0</w:t>
      </w:r>
      <w:r w:rsidRPr="004B1BE8">
        <w:rPr>
          <w:rFonts w:ascii="GHEA Grapalat" w:hAnsi="GHEA Grapalat"/>
          <w:b/>
          <w:noProof/>
          <w:sz w:val="22"/>
          <w:lang w:val="hy-AM"/>
        </w:rPr>
        <w:t>)                           Ձեռնպահ (</w:t>
      </w:r>
      <w:r w:rsidRPr="004B1BE8">
        <w:rPr>
          <w:rFonts w:ascii="GHEA Grapalat" w:hAnsi="GHEA Grapalat"/>
          <w:b/>
          <w:noProof/>
          <w:sz w:val="22"/>
        </w:rPr>
        <w:t>0</w:t>
      </w:r>
      <w:r w:rsidRPr="004B1BE8">
        <w:rPr>
          <w:rFonts w:ascii="GHEA Grapalat" w:hAnsi="GHEA Grapalat"/>
          <w:b/>
          <w:noProof/>
          <w:sz w:val="22"/>
          <w:lang w:val="hy-AM"/>
        </w:rPr>
        <w:t>)</w:t>
      </w:r>
    </w:p>
    <w:tbl>
      <w:tblPr>
        <w:tblW w:w="9759" w:type="dxa"/>
        <w:tblInd w:w="250" w:type="dxa"/>
        <w:tblLook w:val="04A0"/>
      </w:tblPr>
      <w:tblGrid>
        <w:gridCol w:w="5812"/>
        <w:gridCol w:w="3947"/>
      </w:tblGrid>
      <w:tr w:rsidR="00ED62CF" w:rsidRPr="00A42B0D" w:rsidTr="00ED62CF">
        <w:trPr>
          <w:trHeight w:val="1073"/>
        </w:trPr>
        <w:tc>
          <w:tcPr>
            <w:tcW w:w="5812" w:type="dxa"/>
            <w:hideMark/>
          </w:tcPr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</w:rPr>
              <w:t>Մ.Սահակ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</w:rPr>
              <w:t>Թ.Համբարձում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</w:rPr>
              <w:t>Խ.Վարաժ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Մաթևոսյան</w:t>
            </w:r>
          </w:p>
          <w:p w:rsidR="004B1BE8" w:rsidRPr="00A42B0D" w:rsidRDefault="004B1BE8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 Մալխաս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42B0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  <w:hideMark/>
          </w:tcPr>
          <w:p w:rsidR="00ED62CF" w:rsidRPr="00A42B0D" w:rsidRDefault="00ED62CF" w:rsidP="00A42B0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4B1BE8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4B1BE8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4B1BE8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4B1BE8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4B1BE8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4B1BE8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4B1BE8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4B1BE8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4B1BE8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4B1BE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4B1BE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4B1BE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4B1BE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4B1BE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4B1BE8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4B1BE8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A42B0D" w:rsidRDefault="006D120A" w:rsidP="00A42B0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4B1BE8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A42B0D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Pr="004B1BE8" w:rsidRDefault="00A42B0D" w:rsidP="00A42B0D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4B1BE8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B1BE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4B1BE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4B1BE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4B1BE8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4B1BE8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4B1BE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4B1BE8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4B1BE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4B1BE8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4B1BE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4B1BE8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4B1BE8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4B1BE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4B1BE8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4B1BE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509" w:rsidRDefault="00885509" w:rsidP="00FF2C33">
      <w:r>
        <w:separator/>
      </w:r>
    </w:p>
  </w:endnote>
  <w:endnote w:type="continuationSeparator" w:id="1">
    <w:p w:rsidR="00885509" w:rsidRDefault="0088550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509" w:rsidRDefault="00885509" w:rsidP="00FF2C33">
      <w:r>
        <w:separator/>
      </w:r>
    </w:p>
  </w:footnote>
  <w:footnote w:type="continuationSeparator" w:id="1">
    <w:p w:rsidR="00885509" w:rsidRDefault="0088550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27"/>
  </w:num>
  <w:num w:numId="15">
    <w:abstractNumId w:val="37"/>
  </w:num>
  <w:num w:numId="16">
    <w:abstractNumId w:val="2"/>
  </w:num>
  <w:num w:numId="17">
    <w:abstractNumId w:val="3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21"/>
  </w:num>
  <w:num w:numId="22">
    <w:abstractNumId w:val="36"/>
  </w:num>
  <w:num w:numId="23">
    <w:abstractNumId w:val="26"/>
  </w:num>
  <w:num w:numId="24">
    <w:abstractNumId w:val="33"/>
  </w:num>
  <w:num w:numId="25">
    <w:abstractNumId w:val="28"/>
  </w:num>
  <w:num w:numId="26">
    <w:abstractNumId w:val="24"/>
  </w:num>
  <w:num w:numId="27">
    <w:abstractNumId w:val="13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250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6781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184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2231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1BE8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68F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4D08"/>
    <w:rsid w:val="007C59A8"/>
    <w:rsid w:val="007C65AF"/>
    <w:rsid w:val="007C70C2"/>
    <w:rsid w:val="007C7930"/>
    <w:rsid w:val="007D21C3"/>
    <w:rsid w:val="007D29E4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85509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2A0A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2B0D"/>
    <w:rsid w:val="00A44FC0"/>
    <w:rsid w:val="00A461F6"/>
    <w:rsid w:val="00A46B3A"/>
    <w:rsid w:val="00A46F42"/>
    <w:rsid w:val="00A52629"/>
    <w:rsid w:val="00A52A40"/>
    <w:rsid w:val="00A538A0"/>
    <w:rsid w:val="00A53D6F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090E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4D3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62CF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1T06:16:00Z</dcterms:modified>
</cp:coreProperties>
</file>